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96E9F" w:rsidRPr="00A86856" w:rsidTr="00D8330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6E9F" w:rsidRPr="00A86856" w:rsidRDefault="00396E9F" w:rsidP="00D8330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5E6CFD4" wp14:editId="02BFA42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 w:val="28"/>
                <w:szCs w:val="28"/>
              </w:rPr>
              <w:t>ГОСУДАРСТВЕННЫЙ</w:t>
            </w:r>
          </w:p>
          <w:p w:rsidR="00396E9F" w:rsidRPr="00A86856" w:rsidRDefault="00396E9F" w:rsidP="00D8330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</w:t>
            </w:r>
          </w:p>
          <w:p w:rsidR="00396E9F" w:rsidRPr="00A86856" w:rsidRDefault="00396E9F" w:rsidP="00D8330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РЕСПУБЛИКИ ТАТАРСТАН</w:t>
            </w:r>
          </w:p>
          <w:p w:rsidR="00396E9F" w:rsidRPr="00A86856" w:rsidRDefault="00396E9F" w:rsidP="00D8330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по тарифам</w:t>
            </w:r>
          </w:p>
          <w:p w:rsidR="00396E9F" w:rsidRPr="00A86856" w:rsidRDefault="00396E9F" w:rsidP="00D83309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6E9F" w:rsidRPr="00A86856" w:rsidRDefault="00396E9F" w:rsidP="00D83309">
            <w:pPr>
              <w:jc w:val="center"/>
              <w:rPr>
                <w:sz w:val="28"/>
                <w:szCs w:val="28"/>
              </w:rPr>
            </w:pPr>
          </w:p>
          <w:p w:rsidR="00396E9F" w:rsidRPr="00A86856" w:rsidRDefault="00396E9F" w:rsidP="00D83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6E9F" w:rsidRPr="00A86856" w:rsidRDefault="00396E9F" w:rsidP="00D8330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ТАРСТАН</w:t>
            </w:r>
          </w:p>
          <w:p w:rsidR="00396E9F" w:rsidRPr="00A86856" w:rsidRDefault="00396E9F" w:rsidP="00D8330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  РЕСПУБЛИКАСЫны</w:t>
            </w:r>
            <w:r w:rsidRPr="00A86856">
              <w:rPr>
                <w:caps/>
                <w:sz w:val="28"/>
                <w:szCs w:val="28"/>
                <w:lang w:val="tt-RU"/>
              </w:rPr>
              <w:t>ң</w:t>
            </w:r>
          </w:p>
          <w:p w:rsidR="00396E9F" w:rsidRPr="00A86856" w:rsidRDefault="00396E9F" w:rsidP="00D83309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рифлар буенча </w:t>
            </w:r>
            <w:r w:rsidRPr="00A86856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96E9F" w:rsidRPr="00A86856" w:rsidRDefault="00396E9F" w:rsidP="00D8330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ы</w:t>
            </w:r>
          </w:p>
          <w:p w:rsidR="00396E9F" w:rsidRPr="00A86856" w:rsidRDefault="00396E9F" w:rsidP="00D83309">
            <w:pPr>
              <w:rPr>
                <w:sz w:val="28"/>
                <w:szCs w:val="28"/>
              </w:rPr>
            </w:pPr>
          </w:p>
        </w:tc>
      </w:tr>
    </w:tbl>
    <w:p w:rsidR="00396E9F" w:rsidRPr="00A86856" w:rsidRDefault="00396E9F" w:rsidP="00396E9F">
      <w:pPr>
        <w:tabs>
          <w:tab w:val="left" w:pos="284"/>
        </w:tabs>
        <w:rPr>
          <w:i/>
          <w:sz w:val="28"/>
          <w:szCs w:val="28"/>
        </w:rPr>
      </w:pPr>
    </w:p>
    <w:p w:rsidR="00396E9F" w:rsidRPr="00A86856" w:rsidRDefault="00396E9F" w:rsidP="00396E9F">
      <w:pPr>
        <w:rPr>
          <w:b/>
          <w:sz w:val="28"/>
          <w:szCs w:val="28"/>
        </w:rPr>
      </w:pPr>
      <w:r w:rsidRPr="00A86856">
        <w:rPr>
          <w:sz w:val="28"/>
          <w:szCs w:val="28"/>
        </w:rPr>
        <w:t xml:space="preserve">        </w:t>
      </w:r>
      <w:r w:rsidRPr="00A86856">
        <w:rPr>
          <w:b/>
          <w:sz w:val="28"/>
          <w:szCs w:val="28"/>
        </w:rPr>
        <w:t xml:space="preserve">     ПОСТАНОВЛЕНИЕ</w:t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  <w:t xml:space="preserve">    </w:t>
      </w:r>
      <w:r w:rsidR="00A86856">
        <w:rPr>
          <w:sz w:val="28"/>
          <w:szCs w:val="28"/>
        </w:rPr>
        <w:t xml:space="preserve">  </w:t>
      </w:r>
      <w:r w:rsidRPr="00A86856">
        <w:rPr>
          <w:sz w:val="28"/>
          <w:szCs w:val="28"/>
        </w:rPr>
        <w:t xml:space="preserve">  </w:t>
      </w:r>
      <w:r w:rsidRPr="00A86856">
        <w:rPr>
          <w:b/>
          <w:sz w:val="28"/>
          <w:szCs w:val="28"/>
        </w:rPr>
        <w:t>КАРАР</w:t>
      </w:r>
    </w:p>
    <w:p w:rsidR="007C085F" w:rsidRPr="00F07CF5" w:rsidRDefault="007C085F" w:rsidP="007C085F">
      <w:pPr>
        <w:rPr>
          <w:sz w:val="20"/>
          <w:szCs w:val="20"/>
        </w:rPr>
      </w:pPr>
      <w:r w:rsidRPr="00F07CF5">
        <w:rPr>
          <w:b/>
          <w:sz w:val="28"/>
          <w:szCs w:val="20"/>
        </w:rPr>
        <w:t xml:space="preserve">                    </w:t>
      </w:r>
      <w:r w:rsidRPr="00F07CF5">
        <w:rPr>
          <w:sz w:val="28"/>
          <w:szCs w:val="28"/>
        </w:rPr>
        <w:t>___________</w:t>
      </w:r>
      <w:r w:rsidRPr="00F07CF5">
        <w:rPr>
          <w:b/>
          <w:sz w:val="28"/>
          <w:szCs w:val="20"/>
        </w:rPr>
        <w:t xml:space="preserve">                       </w:t>
      </w:r>
      <w:proofErr w:type="spellStart"/>
      <w:r w:rsidRPr="00F07CF5">
        <w:rPr>
          <w:sz w:val="28"/>
          <w:szCs w:val="28"/>
        </w:rPr>
        <w:t>г</w:t>
      </w:r>
      <w:proofErr w:type="gramStart"/>
      <w:r w:rsidRPr="00F07CF5">
        <w:rPr>
          <w:sz w:val="28"/>
          <w:szCs w:val="28"/>
        </w:rPr>
        <w:t>.К</w:t>
      </w:r>
      <w:proofErr w:type="gramEnd"/>
      <w:r w:rsidRPr="00F07CF5">
        <w:rPr>
          <w:sz w:val="28"/>
          <w:szCs w:val="28"/>
        </w:rPr>
        <w:t>азань</w:t>
      </w:r>
      <w:proofErr w:type="spellEnd"/>
      <w:r w:rsidRPr="00F07CF5">
        <w:rPr>
          <w:b/>
          <w:sz w:val="28"/>
          <w:szCs w:val="20"/>
        </w:rPr>
        <w:t xml:space="preserve">                  </w:t>
      </w:r>
      <w:r w:rsidRPr="00F07CF5">
        <w:rPr>
          <w:sz w:val="28"/>
          <w:szCs w:val="20"/>
        </w:rPr>
        <w:t>№</w:t>
      </w:r>
      <w:r w:rsidRPr="00F07CF5">
        <w:rPr>
          <w:b/>
          <w:sz w:val="28"/>
          <w:szCs w:val="20"/>
        </w:rPr>
        <w:t xml:space="preserve"> </w:t>
      </w:r>
      <w:r w:rsidRPr="00F07CF5">
        <w:rPr>
          <w:sz w:val="28"/>
          <w:szCs w:val="28"/>
        </w:rPr>
        <w:t>______________</w:t>
      </w:r>
    </w:p>
    <w:p w:rsidR="005F3979" w:rsidRPr="00A56BEC" w:rsidRDefault="005F3979" w:rsidP="005F3979">
      <w:pPr>
        <w:jc w:val="center"/>
        <w:rPr>
          <w:sz w:val="28"/>
          <w:szCs w:val="28"/>
        </w:rPr>
      </w:pPr>
    </w:p>
    <w:p w:rsidR="005F3979" w:rsidRPr="00A56BEC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137341" w:rsidRPr="00F66C82" w:rsidTr="009E55CB">
        <w:tc>
          <w:tcPr>
            <w:tcW w:w="5070" w:type="dxa"/>
            <w:shd w:val="clear" w:color="auto" w:fill="auto"/>
          </w:tcPr>
          <w:p w:rsidR="00137341" w:rsidRPr="00F66C82" w:rsidRDefault="00246A03" w:rsidP="009E55CB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147C7B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147C7B" w:rsidRPr="00147C7B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="009E55CB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61B1E" w:rsidRPr="00F20353">
              <w:rPr>
                <w:rFonts w:eastAsia="Calibri"/>
                <w:sz w:val="28"/>
                <w:szCs w:val="28"/>
              </w:rPr>
              <w:t>Общества с</w:t>
            </w:r>
            <w:r w:rsidR="00A61B1E">
              <w:rPr>
                <w:rFonts w:eastAsia="Calibri"/>
                <w:sz w:val="28"/>
                <w:szCs w:val="28"/>
              </w:rPr>
              <w:t xml:space="preserve"> ограниченной ответственностью </w:t>
            </w:r>
            <w:r w:rsidR="00A61B1E" w:rsidRPr="00F2035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7B5F4C" w:rsidRPr="00290F22">
              <w:rPr>
                <w:rFonts w:eastAsia="Calibri"/>
                <w:sz w:val="28"/>
                <w:szCs w:val="28"/>
              </w:rPr>
              <w:t>Куркачинские</w:t>
            </w:r>
            <w:proofErr w:type="spellEnd"/>
            <w:r w:rsidR="007B5F4C" w:rsidRPr="00290F22">
              <w:rPr>
                <w:rFonts w:eastAsia="Calibri"/>
                <w:sz w:val="28"/>
                <w:szCs w:val="28"/>
              </w:rPr>
              <w:t xml:space="preserve"> сети</w:t>
            </w:r>
            <w:r w:rsidR="00A61B1E" w:rsidRPr="00F20353">
              <w:rPr>
                <w:rFonts w:eastAsia="Calibri"/>
                <w:sz w:val="28"/>
                <w:szCs w:val="28"/>
              </w:rPr>
              <w:t>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r w:rsidR="007041F0">
              <w:rPr>
                <w:rFonts w:eastAsia="Calibri"/>
                <w:sz w:val="28"/>
                <w:szCs w:val="28"/>
              </w:rPr>
              <w:t xml:space="preserve">Высокогор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147C7B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37341" w:rsidRPr="00137341" w:rsidRDefault="00137341" w:rsidP="00B704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A56BEC" w:rsidRDefault="00137341" w:rsidP="00B70471">
      <w:pPr>
        <w:jc w:val="center"/>
        <w:rPr>
          <w:sz w:val="28"/>
          <w:szCs w:val="28"/>
        </w:rPr>
      </w:pPr>
    </w:p>
    <w:p w:rsidR="00137341" w:rsidRPr="00A56BEC" w:rsidRDefault="00137341" w:rsidP="00B70471">
      <w:pPr>
        <w:jc w:val="center"/>
        <w:rPr>
          <w:sz w:val="28"/>
          <w:szCs w:val="28"/>
        </w:rPr>
      </w:pPr>
    </w:p>
    <w:p w:rsidR="00147C7B" w:rsidRPr="00147C7B" w:rsidRDefault="00147C7B" w:rsidP="00B70471">
      <w:pPr>
        <w:ind w:firstLine="709"/>
        <w:jc w:val="both"/>
        <w:rPr>
          <w:sz w:val="28"/>
          <w:szCs w:val="28"/>
        </w:rPr>
      </w:pPr>
      <w:proofErr w:type="gramStart"/>
      <w:r w:rsidRPr="00147C7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147C7B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47C7B">
        <w:rPr>
          <w:sz w:val="28"/>
          <w:szCs w:val="28"/>
        </w:rPr>
        <w:br/>
        <w:t xml:space="preserve">в сфере водоснабжения и </w:t>
      </w:r>
      <w:bookmarkStart w:id="0" w:name="_GoBack"/>
      <w:bookmarkEnd w:id="0"/>
      <w:r w:rsidRPr="00147C7B">
        <w:rPr>
          <w:sz w:val="28"/>
          <w:szCs w:val="28"/>
        </w:rPr>
        <w:t xml:space="preserve">водоотведения», от 29 июля 2013 г. № 641 </w:t>
      </w:r>
      <w:r w:rsidRPr="00147C7B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147C7B">
        <w:rPr>
          <w:sz w:val="28"/>
          <w:szCs w:val="28"/>
        </w:rPr>
        <w:t xml:space="preserve"> </w:t>
      </w:r>
      <w:proofErr w:type="gramStart"/>
      <w:r w:rsidRPr="00147C7B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147C7B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A56BEC">
        <w:rPr>
          <w:sz w:val="28"/>
          <w:szCs w:val="28"/>
        </w:rPr>
        <w:t xml:space="preserve">от </w:t>
      </w:r>
      <w:r w:rsidR="00A56BEC" w:rsidRPr="00A56BEC">
        <w:rPr>
          <w:sz w:val="28"/>
          <w:szCs w:val="28"/>
        </w:rPr>
        <w:t>13.12.2024</w:t>
      </w:r>
      <w:r w:rsidRPr="00A56BEC">
        <w:rPr>
          <w:sz w:val="28"/>
          <w:szCs w:val="28"/>
        </w:rPr>
        <w:t xml:space="preserve"> № </w:t>
      </w:r>
      <w:r w:rsidR="00A56BEC" w:rsidRPr="00A56BEC">
        <w:rPr>
          <w:sz w:val="28"/>
          <w:szCs w:val="28"/>
        </w:rPr>
        <w:t>32</w:t>
      </w:r>
      <w:r w:rsidRPr="00A56BEC">
        <w:rPr>
          <w:sz w:val="28"/>
          <w:szCs w:val="28"/>
        </w:rPr>
        <w:t>-ПР</w:t>
      </w:r>
      <w:r w:rsidRPr="00147C7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147C7B" w:rsidRDefault="00137341" w:rsidP="00B7047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A61B1E" w:rsidRPr="00F20353">
        <w:rPr>
          <w:sz w:val="28"/>
          <w:szCs w:val="28"/>
        </w:rPr>
        <w:t xml:space="preserve">Общества </w:t>
      </w:r>
      <w:r w:rsidR="00396E9F">
        <w:rPr>
          <w:sz w:val="28"/>
          <w:szCs w:val="28"/>
        </w:rPr>
        <w:br/>
      </w:r>
      <w:r w:rsidR="00A61B1E" w:rsidRPr="00F20353">
        <w:rPr>
          <w:sz w:val="28"/>
          <w:szCs w:val="28"/>
        </w:rPr>
        <w:t>с ограниченной ответственностью «</w:t>
      </w:r>
      <w:proofErr w:type="spellStart"/>
      <w:r w:rsidR="007B5F4C" w:rsidRPr="00290F22">
        <w:rPr>
          <w:rFonts w:eastAsia="Calibri"/>
          <w:sz w:val="28"/>
          <w:szCs w:val="28"/>
        </w:rPr>
        <w:t>Куркачинские</w:t>
      </w:r>
      <w:proofErr w:type="spellEnd"/>
      <w:r w:rsidR="007B5F4C" w:rsidRPr="00290F22">
        <w:rPr>
          <w:rFonts w:eastAsia="Calibri"/>
          <w:sz w:val="28"/>
          <w:szCs w:val="28"/>
        </w:rPr>
        <w:t xml:space="preserve"> сети</w:t>
      </w:r>
      <w:r w:rsidR="00A61B1E" w:rsidRPr="00F20353">
        <w:rPr>
          <w:sz w:val="28"/>
          <w:szCs w:val="28"/>
        </w:rPr>
        <w:t>»</w:t>
      </w:r>
      <w:r w:rsidR="007B5F4C">
        <w:rPr>
          <w:sz w:val="28"/>
          <w:szCs w:val="28"/>
        </w:rPr>
        <w:t xml:space="preserve"> </w:t>
      </w:r>
      <w:r w:rsidR="007041F0" w:rsidRPr="007041F0">
        <w:rPr>
          <w:sz w:val="28"/>
          <w:szCs w:val="28"/>
        </w:rPr>
        <w:t xml:space="preserve">Высокогорского муниципального района </w:t>
      </w:r>
      <w:r w:rsidR="007B5F4C">
        <w:rPr>
          <w:sz w:val="28"/>
          <w:szCs w:val="28"/>
        </w:rPr>
        <w:t>(далее – ООО «</w:t>
      </w:r>
      <w:proofErr w:type="spellStart"/>
      <w:r w:rsidR="007B5F4C" w:rsidRPr="00290F22">
        <w:rPr>
          <w:rFonts w:eastAsia="Calibri"/>
          <w:sz w:val="28"/>
          <w:szCs w:val="28"/>
        </w:rPr>
        <w:t>Куркачинские</w:t>
      </w:r>
      <w:proofErr w:type="spellEnd"/>
      <w:r w:rsidR="007B5F4C" w:rsidRPr="00290F22">
        <w:rPr>
          <w:rFonts w:eastAsia="Calibri"/>
          <w:sz w:val="28"/>
          <w:szCs w:val="28"/>
        </w:rPr>
        <w:t xml:space="preserve"> сети</w:t>
      </w:r>
      <w:r w:rsidR="007B5F4C">
        <w:rPr>
          <w:rFonts w:eastAsia="Calibri"/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147C7B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147C7B">
        <w:rPr>
          <w:sz w:val="28"/>
          <w:szCs w:val="28"/>
        </w:rPr>
        <w:t xml:space="preserve"> </w:t>
      </w:r>
    </w:p>
    <w:p w:rsidR="00137341" w:rsidRPr="00147C7B" w:rsidRDefault="00147C7B" w:rsidP="00B7047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C7B">
        <w:rPr>
          <w:sz w:val="28"/>
          <w:szCs w:val="28"/>
        </w:rPr>
        <w:t>Утвердить производственные пр</w:t>
      </w:r>
      <w:r w:rsidR="00A56BEC">
        <w:rPr>
          <w:sz w:val="28"/>
          <w:szCs w:val="28"/>
        </w:rPr>
        <w:t>ограмм</w:t>
      </w:r>
      <w:proofErr w:type="gramStart"/>
      <w:r w:rsidR="00A56BEC">
        <w:rPr>
          <w:sz w:val="28"/>
          <w:szCs w:val="28"/>
        </w:rPr>
        <w:t>ы ООО</w:t>
      </w:r>
      <w:proofErr w:type="gramEnd"/>
      <w:r w:rsidR="00A56BEC">
        <w:rPr>
          <w:sz w:val="28"/>
          <w:szCs w:val="28"/>
        </w:rPr>
        <w:t xml:space="preserve"> «</w:t>
      </w:r>
      <w:proofErr w:type="spellStart"/>
      <w:r w:rsidR="00A56BEC">
        <w:rPr>
          <w:sz w:val="28"/>
          <w:szCs w:val="28"/>
        </w:rPr>
        <w:t>Куркачинские</w:t>
      </w:r>
      <w:proofErr w:type="spellEnd"/>
      <w:r w:rsidR="00A56BEC">
        <w:rPr>
          <w:sz w:val="28"/>
          <w:szCs w:val="28"/>
        </w:rPr>
        <w:t xml:space="preserve"> сети»</w:t>
      </w:r>
      <w:r w:rsidR="00A56BEC">
        <w:rPr>
          <w:sz w:val="28"/>
          <w:szCs w:val="28"/>
        </w:rPr>
        <w:br/>
      </w:r>
      <w:r w:rsidRPr="00147C7B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D10D8D" w:rsidRPr="00D10D8D" w:rsidRDefault="000A026E" w:rsidP="00B7047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96E9F">
        <w:rPr>
          <w:sz w:val="28"/>
          <w:szCs w:val="28"/>
        </w:rPr>
        <w:br/>
      </w:r>
      <w:r w:rsidR="00147C7B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147C7B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7B5F4C" w:rsidP="00B7047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 «</w:t>
      </w:r>
      <w:proofErr w:type="spellStart"/>
      <w:r w:rsidRPr="00290F22">
        <w:rPr>
          <w:rFonts w:eastAsia="Calibri"/>
          <w:sz w:val="28"/>
          <w:szCs w:val="28"/>
        </w:rPr>
        <w:t>Куркачинские</w:t>
      </w:r>
      <w:proofErr w:type="spellEnd"/>
      <w:r w:rsidRPr="00290F22">
        <w:rPr>
          <w:rFonts w:eastAsia="Calibri"/>
          <w:sz w:val="28"/>
          <w:szCs w:val="28"/>
        </w:rPr>
        <w:t xml:space="preserve"> сети</w:t>
      </w:r>
      <w:r>
        <w:rPr>
          <w:rFonts w:eastAsia="Calibri"/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96E9F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96E9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96E9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B7047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45334C" w:rsidRDefault="008B5E94" w:rsidP="00B70471">
      <w:pPr>
        <w:ind w:firstLine="709"/>
        <w:jc w:val="both"/>
        <w:rPr>
          <w:sz w:val="22"/>
          <w:szCs w:val="28"/>
        </w:rPr>
      </w:pPr>
    </w:p>
    <w:p w:rsidR="008B5E94" w:rsidRPr="0045334C" w:rsidRDefault="008B5E94" w:rsidP="00B70471">
      <w:pPr>
        <w:ind w:firstLine="709"/>
        <w:jc w:val="both"/>
        <w:rPr>
          <w:sz w:val="22"/>
          <w:szCs w:val="28"/>
        </w:rPr>
      </w:pPr>
    </w:p>
    <w:p w:rsidR="006500DC" w:rsidRDefault="00CF272D" w:rsidP="00B704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B70471">
      <w:pPr>
        <w:ind w:left="5954"/>
        <w:rPr>
          <w:sz w:val="23"/>
          <w:szCs w:val="23"/>
        </w:rPr>
        <w:sectPr w:rsidR="0061494B" w:rsidSect="00A21374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B704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147C7B">
        <w:t xml:space="preserve">1 </w:t>
      </w:r>
      <w:r w:rsidRPr="00EA551C">
        <w:t>к постановлению</w:t>
      </w:r>
    </w:p>
    <w:p w:rsidR="00EA551C" w:rsidRPr="00F46F77" w:rsidRDefault="00137341" w:rsidP="00B704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B704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321F85" w:rsidP="00B70471">
      <w:pPr>
        <w:autoSpaceDE w:val="0"/>
        <w:autoSpaceDN w:val="0"/>
        <w:adjustRightInd w:val="0"/>
        <w:ind w:left="10773"/>
        <w:outlineLvl w:val="0"/>
      </w:pPr>
      <w:r w:rsidRPr="00321F85">
        <w:t>от __________ № __________________</w:t>
      </w:r>
    </w:p>
    <w:p w:rsidR="006500DC" w:rsidRPr="00F46F77" w:rsidRDefault="006500DC" w:rsidP="00B7047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B704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B7047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7B5F4C">
        <w:rPr>
          <w:sz w:val="28"/>
          <w:szCs w:val="28"/>
        </w:rPr>
        <w:t>ООО</w:t>
      </w:r>
      <w:r w:rsidR="00A61B1E" w:rsidRPr="00F20353">
        <w:rPr>
          <w:sz w:val="28"/>
          <w:szCs w:val="28"/>
        </w:rPr>
        <w:t xml:space="preserve"> «</w:t>
      </w:r>
      <w:proofErr w:type="spellStart"/>
      <w:r w:rsidR="007B5F4C" w:rsidRPr="00290F22">
        <w:rPr>
          <w:rFonts w:eastAsia="Calibri"/>
          <w:sz w:val="28"/>
          <w:szCs w:val="28"/>
        </w:rPr>
        <w:t>Куркачинские</w:t>
      </w:r>
      <w:proofErr w:type="spellEnd"/>
      <w:r w:rsidR="007B5F4C" w:rsidRPr="00290F22">
        <w:rPr>
          <w:rFonts w:eastAsia="Calibri"/>
          <w:sz w:val="28"/>
          <w:szCs w:val="28"/>
        </w:rPr>
        <w:t xml:space="preserve"> сети</w:t>
      </w:r>
      <w:r w:rsidR="00A61B1E" w:rsidRPr="00F2035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B70471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147C7B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B7047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B70471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B70471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B70471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B70471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B70471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B70471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B70471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B70471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B70471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B70471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B70471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B7047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B7047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47C7B" w:rsidP="00B7047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B70471">
            <w:pPr>
              <w:ind w:right="62"/>
              <w:jc w:val="center"/>
            </w:pPr>
            <w:r w:rsidRPr="00B4462A">
              <w:t xml:space="preserve"> по 30.06.202</w:t>
            </w:r>
            <w:r w:rsidR="00147C7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47C7B" w:rsidP="00B70471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B70471">
            <w:pPr>
              <w:ind w:right="62"/>
              <w:jc w:val="center"/>
            </w:pPr>
            <w:r w:rsidRPr="00B4462A">
              <w:t>по 31.12.202</w:t>
            </w:r>
            <w:r w:rsidR="00147C7B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47C7B" w:rsidP="00B7047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B70471">
            <w:pPr>
              <w:ind w:right="62"/>
              <w:jc w:val="center"/>
            </w:pPr>
            <w:r w:rsidRPr="00B4462A">
              <w:t xml:space="preserve"> по 30.06.202</w:t>
            </w:r>
            <w:r w:rsidR="00147C7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47C7B" w:rsidP="00B70471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B70471">
            <w:pPr>
              <w:ind w:right="62"/>
              <w:jc w:val="center"/>
            </w:pPr>
            <w:r w:rsidRPr="00B4462A">
              <w:t>по 31.12.202</w:t>
            </w:r>
            <w:r w:rsidR="00147C7B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B70471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7B5F4C" w:rsidP="00B70471">
            <w:pPr>
              <w:jc w:val="both"/>
            </w:pPr>
            <w:r>
              <w:rPr>
                <w:bCs/>
              </w:rPr>
              <w:t>Высокогор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B704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B7047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B704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B70471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B70471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7B5F4C" w:rsidP="00B70471">
            <w:r>
              <w:t>ООО «</w:t>
            </w:r>
            <w:proofErr w:type="spellStart"/>
            <w:r>
              <w:t>Куркачинские</w:t>
            </w:r>
            <w:proofErr w:type="spellEnd"/>
            <w:r>
              <w:t xml:space="preserve"> сети»</w:t>
            </w:r>
            <w:r w:rsidR="00A61B1E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147C7B" w:rsidP="00B70471">
            <w:pPr>
              <w:jc w:val="center"/>
            </w:pPr>
            <w:r>
              <w:t>2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822945" w:rsidP="00B70471">
            <w:pPr>
              <w:jc w:val="center"/>
            </w:pPr>
            <w:r>
              <w:t>34,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147C7B" w:rsidP="00B70471">
            <w:pPr>
              <w:jc w:val="center"/>
            </w:pPr>
            <w:r>
              <w:t>45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822945" w:rsidP="00B70471">
            <w:pPr>
              <w:jc w:val="center"/>
            </w:pPr>
            <w:r>
              <w:t>50,30</w:t>
            </w:r>
          </w:p>
        </w:tc>
      </w:tr>
    </w:tbl>
    <w:p w:rsidR="00147C7B" w:rsidRPr="00147C7B" w:rsidRDefault="00147C7B" w:rsidP="00B70471">
      <w:pPr>
        <w:ind w:right="140"/>
        <w:rPr>
          <w:sz w:val="20"/>
          <w:szCs w:val="22"/>
        </w:rPr>
      </w:pPr>
    </w:p>
    <w:p w:rsidR="00503DD1" w:rsidRPr="006C2C6F" w:rsidRDefault="00147C7B" w:rsidP="00B70471">
      <w:pPr>
        <w:ind w:right="-31"/>
        <w:jc w:val="both"/>
        <w:rPr>
          <w:szCs w:val="22"/>
        </w:rPr>
      </w:pPr>
      <w:r w:rsidRPr="00147C7B">
        <w:rPr>
          <w:szCs w:val="22"/>
        </w:rPr>
        <w:t>*</w:t>
      </w:r>
      <w:r w:rsidR="00A61B1E" w:rsidRPr="00147C7B">
        <w:rPr>
          <w:szCs w:val="22"/>
        </w:rPr>
        <w:t xml:space="preserve"> </w:t>
      </w:r>
      <w:r w:rsidR="006C2C6F" w:rsidRPr="006C2C6F">
        <w:rPr>
          <w:szCs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6C2C6F">
        <w:rPr>
          <w:szCs w:val="22"/>
        </w:rPr>
        <w:br/>
      </w:r>
      <w:r w:rsidR="006C2C6F" w:rsidRPr="006C2C6F">
        <w:rPr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B4462A" w:rsidRDefault="00B4462A" w:rsidP="00B70471">
      <w:pPr>
        <w:ind w:right="140"/>
        <w:rPr>
          <w:bCs/>
          <w:color w:val="000000" w:themeColor="text1"/>
          <w:sz w:val="28"/>
          <w:szCs w:val="28"/>
        </w:rPr>
      </w:pPr>
    </w:p>
    <w:p w:rsidR="00854C85" w:rsidRPr="00396E9F" w:rsidRDefault="00854C85" w:rsidP="00B7047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B704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B704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B704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54C85" w:rsidRDefault="00854C85" w:rsidP="00B70471">
      <w:pPr>
        <w:ind w:right="140"/>
        <w:rPr>
          <w:sz w:val="28"/>
          <w:szCs w:val="28"/>
        </w:rPr>
      </w:pPr>
    </w:p>
    <w:p w:rsidR="00854C85" w:rsidRDefault="00854C85" w:rsidP="00396E9F">
      <w:pPr>
        <w:ind w:right="140"/>
        <w:rPr>
          <w:sz w:val="28"/>
          <w:szCs w:val="28"/>
        </w:rPr>
      </w:pPr>
    </w:p>
    <w:p w:rsidR="00854C85" w:rsidRDefault="00854C85" w:rsidP="00396E9F">
      <w:pPr>
        <w:ind w:right="140"/>
        <w:rPr>
          <w:sz w:val="28"/>
          <w:szCs w:val="28"/>
        </w:rPr>
      </w:pPr>
    </w:p>
    <w:p w:rsidR="00854C85" w:rsidRDefault="00854C85" w:rsidP="00396E9F">
      <w:pPr>
        <w:ind w:right="140"/>
        <w:rPr>
          <w:sz w:val="28"/>
          <w:szCs w:val="28"/>
        </w:rPr>
      </w:pPr>
    </w:p>
    <w:p w:rsidR="00854C85" w:rsidRDefault="00854C85" w:rsidP="00396E9F">
      <w:pPr>
        <w:ind w:right="140"/>
        <w:rPr>
          <w:sz w:val="28"/>
          <w:szCs w:val="28"/>
        </w:rPr>
      </w:pPr>
    </w:p>
    <w:p w:rsidR="00854C85" w:rsidRDefault="00854C85" w:rsidP="00396E9F">
      <w:pPr>
        <w:ind w:right="140"/>
        <w:rPr>
          <w:sz w:val="28"/>
          <w:szCs w:val="28"/>
        </w:rPr>
      </w:pPr>
    </w:p>
    <w:p w:rsidR="00854C85" w:rsidRDefault="00854C85" w:rsidP="00A56BEC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p w:rsidR="00854C85" w:rsidRPr="00EA551C" w:rsidRDefault="00854C85" w:rsidP="00854C8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854C85" w:rsidRPr="00F46F77" w:rsidRDefault="00854C85" w:rsidP="00854C8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54C85" w:rsidRDefault="00854C85" w:rsidP="00854C8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54C85" w:rsidRDefault="00321F85" w:rsidP="00854C8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321F85">
        <w:t>от __________ № __________________</w:t>
      </w:r>
    </w:p>
    <w:p w:rsidR="00854C85" w:rsidRPr="00854C85" w:rsidRDefault="00854C85" w:rsidP="00854C85">
      <w:pPr>
        <w:rPr>
          <w:sz w:val="28"/>
        </w:rPr>
      </w:pPr>
    </w:p>
    <w:p w:rsidR="00854C85" w:rsidRPr="00854C85" w:rsidRDefault="00854C85" w:rsidP="00854C85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854C85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54C85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54C85" w:rsidRPr="003572E0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BF50D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54C85" w:rsidRPr="00DC1598" w:rsidRDefault="00854C85" w:rsidP="00D83309">
            <w:pPr>
              <w:jc w:val="center"/>
              <w:rPr>
                <w:sz w:val="20"/>
              </w:rPr>
            </w:pPr>
            <w:r w:rsidRPr="00854C85">
              <w:rPr>
                <w:sz w:val="20"/>
              </w:rPr>
              <w:t>ООО «</w:t>
            </w:r>
            <w:proofErr w:type="spellStart"/>
            <w:r w:rsidRPr="00854C85">
              <w:rPr>
                <w:sz w:val="20"/>
              </w:rPr>
              <w:t>Куркачинские</w:t>
            </w:r>
            <w:proofErr w:type="spellEnd"/>
            <w:r w:rsidRPr="00854C85">
              <w:rPr>
                <w:sz w:val="20"/>
              </w:rPr>
              <w:t xml:space="preserve"> сети»</w:t>
            </w:r>
          </w:p>
        </w:tc>
      </w:tr>
      <w:tr w:rsidR="00854C85" w:rsidRPr="003572E0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54C85" w:rsidRPr="00031E85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 xml:space="preserve">422730, Республика Татарстан, Высокогорский район, Железнодорожный разъезд </w:t>
            </w:r>
            <w:proofErr w:type="spellStart"/>
            <w:r w:rsidRPr="00D83309">
              <w:rPr>
                <w:sz w:val="20"/>
              </w:rPr>
              <w:t>куркачи</w:t>
            </w:r>
            <w:proofErr w:type="spellEnd"/>
            <w:r w:rsidRPr="00D83309">
              <w:rPr>
                <w:sz w:val="20"/>
              </w:rPr>
              <w:t xml:space="preserve">, </w:t>
            </w:r>
            <w:proofErr w:type="spellStart"/>
            <w:r w:rsidRPr="00D83309">
              <w:rPr>
                <w:sz w:val="20"/>
              </w:rPr>
              <w:t>ул</w:t>
            </w:r>
            <w:proofErr w:type="gramStart"/>
            <w:r w:rsidRPr="00D83309">
              <w:rPr>
                <w:sz w:val="20"/>
              </w:rPr>
              <w:t>.Г</w:t>
            </w:r>
            <w:proofErr w:type="gramEnd"/>
            <w:r w:rsidRPr="00D83309">
              <w:rPr>
                <w:sz w:val="20"/>
              </w:rPr>
              <w:t>агарина</w:t>
            </w:r>
            <w:proofErr w:type="spellEnd"/>
            <w:r w:rsidRPr="00D83309">
              <w:rPr>
                <w:sz w:val="20"/>
              </w:rPr>
              <w:t>, 7</w:t>
            </w:r>
          </w:p>
        </w:tc>
      </w:tr>
      <w:tr w:rsidR="00854C85" w:rsidRPr="003572E0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BF50D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54C85" w:rsidRPr="00031E85" w:rsidRDefault="00854C85" w:rsidP="00D8330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54C85" w:rsidRPr="003572E0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54C85" w:rsidRPr="00031E85" w:rsidRDefault="00854C85" w:rsidP="00D8330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54C85" w:rsidRPr="003572E0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BF50D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854C85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54C85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54C85" w:rsidRPr="00AE5A87" w:rsidRDefault="00854C85" w:rsidP="00D8330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54C85" w:rsidRPr="003572E0" w:rsidTr="00854C85">
        <w:trPr>
          <w:trHeight w:val="156"/>
        </w:trPr>
        <w:tc>
          <w:tcPr>
            <w:tcW w:w="3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854C85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0,00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0,00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854C85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0,00</w:t>
            </w:r>
          </w:p>
        </w:tc>
      </w:tr>
      <w:tr w:rsidR="00854C85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54C85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54C85" w:rsidRPr="00AE5A87" w:rsidRDefault="00854C85" w:rsidP="00D8330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201,47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0,00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0,00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201,47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201,47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3,61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197,86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0,00</w:t>
            </w:r>
          </w:p>
        </w:tc>
      </w:tr>
      <w:tr w:rsidR="00D83309" w:rsidRPr="003572E0" w:rsidTr="00854C85">
        <w:trPr>
          <w:trHeight w:val="243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197,86</w:t>
            </w:r>
          </w:p>
        </w:tc>
      </w:tr>
      <w:tr w:rsidR="00D83309" w:rsidRPr="003572E0" w:rsidTr="00854C85">
        <w:trPr>
          <w:trHeight w:val="146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0,00</w:t>
            </w:r>
          </w:p>
        </w:tc>
      </w:tr>
      <w:tr w:rsidR="00D83309" w:rsidRPr="003572E0" w:rsidTr="00854C85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182,33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11,33</w:t>
            </w:r>
          </w:p>
        </w:tc>
      </w:tr>
      <w:tr w:rsidR="00D83309" w:rsidRPr="003572E0" w:rsidTr="00854C85">
        <w:trPr>
          <w:trHeight w:val="272"/>
        </w:trPr>
        <w:tc>
          <w:tcPr>
            <w:tcW w:w="311" w:type="pct"/>
            <w:shd w:val="clear" w:color="auto" w:fill="auto"/>
            <w:vAlign w:val="center"/>
          </w:tcPr>
          <w:p w:rsid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031E85" w:rsidRDefault="00D83309" w:rsidP="00D8330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9C48B3" w:rsidRDefault="00D83309" w:rsidP="009C48B3">
            <w:pPr>
              <w:jc w:val="center"/>
              <w:rPr>
                <w:sz w:val="20"/>
              </w:rPr>
            </w:pPr>
            <w:r w:rsidRPr="009C48B3">
              <w:rPr>
                <w:sz w:val="20"/>
              </w:rPr>
              <w:t>4,20</w:t>
            </w:r>
          </w:p>
        </w:tc>
      </w:tr>
      <w:tr w:rsidR="00854C85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54C85" w:rsidRPr="003572E0" w:rsidRDefault="00854C85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5 124,15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1 749,05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1 260,82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4C85" w:rsidRPr="003572E0" w:rsidTr="00854C85">
        <w:trPr>
          <w:trHeight w:val="114"/>
        </w:trPr>
        <w:tc>
          <w:tcPr>
            <w:tcW w:w="3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4C85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54C85" w:rsidRPr="003572E0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86,05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F63274" w:rsidRDefault="00D83309" w:rsidP="00D8330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F63274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572E0" w:rsidTr="00854C85">
        <w:trPr>
          <w:trHeight w:val="88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572E0" w:rsidTr="00854C85">
        <w:trPr>
          <w:trHeight w:val="206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572E0" w:rsidTr="00854C85">
        <w:trPr>
          <w:trHeight w:val="160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4C85" w:rsidRPr="003572E0" w:rsidTr="00854C85">
        <w:trPr>
          <w:trHeight w:val="99"/>
        </w:trPr>
        <w:tc>
          <w:tcPr>
            <w:tcW w:w="311" w:type="pct"/>
            <w:shd w:val="clear" w:color="auto" w:fill="auto"/>
            <w:vAlign w:val="center"/>
          </w:tcPr>
          <w:p w:rsidR="00854C85" w:rsidRPr="00F63274" w:rsidRDefault="00854C85" w:rsidP="00D8330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54C85" w:rsidRPr="00F91584" w:rsidRDefault="00854C85" w:rsidP="00D8330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54C85" w:rsidRPr="00F63274" w:rsidRDefault="00854C85" w:rsidP="00D8330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54C85" w:rsidRP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,35</w:t>
            </w:r>
          </w:p>
        </w:tc>
      </w:tr>
      <w:tr w:rsidR="00D83309" w:rsidRPr="003572E0" w:rsidTr="00854C85">
        <w:trPr>
          <w:trHeight w:val="76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Default="00D83309" w:rsidP="00D833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3309">
              <w:rPr>
                <w:sz w:val="20"/>
              </w:rPr>
              <w:t>6 340,67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83309" w:rsidRPr="003B4FE5" w:rsidRDefault="00D83309" w:rsidP="00D83309">
            <w:pPr>
              <w:rPr>
                <w:sz w:val="20"/>
                <w:highlight w:val="yellow"/>
              </w:rPr>
            </w:pPr>
            <w:r w:rsidRPr="00D83309">
              <w:rPr>
                <w:sz w:val="20"/>
              </w:rPr>
              <w:t>Замена глубинных насосов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D83309" w:rsidRPr="003538EC" w:rsidRDefault="00D83309" w:rsidP="00D83309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AE5A87" w:rsidRDefault="00D83309" w:rsidP="00D8330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D83309" w:rsidRPr="00270288" w:rsidTr="00854C85">
        <w:trPr>
          <w:trHeight w:val="90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B2151F" w:rsidRDefault="00D83309" w:rsidP="00D83309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B2151F" w:rsidRDefault="00D83309" w:rsidP="00D83309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270288" w:rsidTr="00854C85">
        <w:trPr>
          <w:trHeight w:val="160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D83309" w:rsidRPr="00525B8A" w:rsidRDefault="00D83309" w:rsidP="00D83309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EB0973" w:rsidRDefault="00D83309" w:rsidP="00D8330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1,79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D83309" w:rsidRPr="00D83309" w:rsidRDefault="00D83309" w:rsidP="00D83309">
            <w:pPr>
              <w:jc w:val="center"/>
              <w:rPr>
                <w:sz w:val="20"/>
              </w:rPr>
            </w:pPr>
            <w:r w:rsidRPr="00D83309">
              <w:rPr>
                <w:sz w:val="20"/>
              </w:rPr>
              <w:t>1,26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D83309" w:rsidRPr="008E432A" w:rsidRDefault="00D83309" w:rsidP="00D83309">
            <w:pPr>
              <w:jc w:val="center"/>
              <w:rPr>
                <w:sz w:val="20"/>
              </w:rPr>
            </w:pP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83309" w:rsidRPr="003572E0" w:rsidTr="00854C85">
        <w:trPr>
          <w:trHeight w:val="169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AE5A87" w:rsidRDefault="00D83309" w:rsidP="00D8330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D83309" w:rsidRPr="00ED2DCC" w:rsidTr="00D83309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83309" w:rsidRPr="008E432A" w:rsidRDefault="00D83309" w:rsidP="00D8330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D83309" w:rsidRPr="008E432A" w:rsidRDefault="00D83309" w:rsidP="00D8330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D83309" w:rsidRPr="008E432A" w:rsidRDefault="00D83309" w:rsidP="00D8330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D83309" w:rsidRDefault="00D83309" w:rsidP="00D83309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5347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83309" w:rsidRPr="00DC1598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BF50D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D83309" w:rsidRPr="00DC1598" w:rsidRDefault="00D83309" w:rsidP="00D83309">
            <w:pPr>
              <w:jc w:val="center"/>
              <w:rPr>
                <w:sz w:val="20"/>
              </w:rPr>
            </w:pPr>
            <w:r w:rsidRPr="00854C85">
              <w:rPr>
                <w:sz w:val="20"/>
              </w:rPr>
              <w:t>ООО «</w:t>
            </w:r>
            <w:proofErr w:type="spellStart"/>
            <w:r w:rsidRPr="00854C85">
              <w:rPr>
                <w:sz w:val="20"/>
              </w:rPr>
              <w:t>Куркачинские</w:t>
            </w:r>
            <w:proofErr w:type="spellEnd"/>
            <w:r w:rsidRPr="00854C85">
              <w:rPr>
                <w:sz w:val="20"/>
              </w:rPr>
              <w:t xml:space="preserve"> сети»</w:t>
            </w:r>
          </w:p>
        </w:tc>
      </w:tr>
      <w:tr w:rsidR="00D83309" w:rsidRPr="00031E85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D83309" w:rsidRPr="00031E85" w:rsidRDefault="004E0D20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 xml:space="preserve">422730, Республика Татарстан, Высокогорский район, Железнодорожный разъезд </w:t>
            </w:r>
            <w:proofErr w:type="spellStart"/>
            <w:r w:rsidRPr="004E0D20">
              <w:rPr>
                <w:sz w:val="20"/>
              </w:rPr>
              <w:t>куркачи</w:t>
            </w:r>
            <w:proofErr w:type="spellEnd"/>
            <w:r w:rsidRPr="004E0D20">
              <w:rPr>
                <w:sz w:val="20"/>
              </w:rPr>
              <w:t xml:space="preserve">, </w:t>
            </w:r>
            <w:proofErr w:type="spellStart"/>
            <w:r w:rsidRPr="004E0D20">
              <w:rPr>
                <w:sz w:val="20"/>
              </w:rPr>
              <w:t>ул</w:t>
            </w:r>
            <w:proofErr w:type="gramStart"/>
            <w:r w:rsidRPr="004E0D20">
              <w:rPr>
                <w:sz w:val="20"/>
              </w:rPr>
              <w:t>.Г</w:t>
            </w:r>
            <w:proofErr w:type="gramEnd"/>
            <w:r w:rsidRPr="004E0D20">
              <w:rPr>
                <w:sz w:val="20"/>
              </w:rPr>
              <w:t>агарина</w:t>
            </w:r>
            <w:proofErr w:type="spellEnd"/>
            <w:r w:rsidRPr="004E0D20">
              <w:rPr>
                <w:sz w:val="20"/>
              </w:rPr>
              <w:t>, 7</w:t>
            </w:r>
          </w:p>
        </w:tc>
      </w:tr>
      <w:tr w:rsidR="00D83309" w:rsidRPr="00031E85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BF50D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D83309" w:rsidRPr="00031E85" w:rsidRDefault="00D83309" w:rsidP="00D8330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83309" w:rsidRPr="00031E85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D83309" w:rsidRPr="00031E85" w:rsidRDefault="00D83309" w:rsidP="00D8330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83309" w:rsidRPr="003572E0" w:rsidTr="00D8330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BF50D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82,6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82,6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6,5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73,5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2,6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4E0D20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E0D20" w:rsidRPr="003572E0" w:rsidRDefault="004E0D20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E0D20" w:rsidRPr="003572E0" w:rsidRDefault="004E0D20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E0D20" w:rsidRPr="004E0D20" w:rsidRDefault="004E0D20" w:rsidP="004E0D20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3 219,08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1 311,79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740,48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F63274" w:rsidRDefault="00D83309" w:rsidP="00D8330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F63274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D83309" w:rsidP="00D83309">
            <w:pPr>
              <w:jc w:val="center"/>
              <w:rPr>
                <w:sz w:val="20"/>
              </w:rPr>
            </w:pPr>
            <w:r w:rsidRPr="004E0D20">
              <w:rPr>
                <w:sz w:val="20"/>
              </w:rPr>
              <w:t>0,00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F63274" w:rsidRDefault="00D83309" w:rsidP="00D8330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F91584" w:rsidRDefault="00D83309" w:rsidP="00D8330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F63274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4E0D20" w:rsidRDefault="004E0D20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2</w:t>
            </w:r>
          </w:p>
        </w:tc>
      </w:tr>
      <w:tr w:rsidR="00D83309" w:rsidRPr="003B4FE5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3B4FE5" w:rsidRDefault="004E0D20" w:rsidP="00D83309">
            <w:pPr>
              <w:jc w:val="center"/>
              <w:rPr>
                <w:sz w:val="20"/>
                <w:highlight w:val="yellow"/>
              </w:rPr>
            </w:pPr>
            <w:r w:rsidRPr="004E0D20">
              <w:rPr>
                <w:sz w:val="20"/>
              </w:rPr>
              <w:t>3 955,74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83309" w:rsidRPr="003538EC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83309" w:rsidRPr="003B4FE5" w:rsidRDefault="004E0D20" w:rsidP="00D83309">
            <w:pPr>
              <w:rPr>
                <w:sz w:val="20"/>
                <w:highlight w:val="yellow"/>
              </w:rPr>
            </w:pPr>
            <w:r w:rsidRPr="004E0D20">
              <w:rPr>
                <w:sz w:val="20"/>
              </w:rPr>
              <w:t>Замена насоса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D83309" w:rsidRPr="003538EC" w:rsidRDefault="00D83309" w:rsidP="00D83309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D83309" w:rsidRPr="00270288" w:rsidRDefault="00D83309" w:rsidP="00D8330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83309" w:rsidRPr="00270288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83309" w:rsidRPr="00270288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D83309" w:rsidRPr="00B14DFD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D83309" w:rsidRPr="00B14DFD" w:rsidRDefault="004E0D20" w:rsidP="00D83309">
            <w:pPr>
              <w:jc w:val="center"/>
              <w:rPr>
                <w:sz w:val="20"/>
                <w:highlight w:val="yellow"/>
              </w:rPr>
            </w:pPr>
            <w:r w:rsidRPr="004E0D20">
              <w:rPr>
                <w:sz w:val="20"/>
              </w:rPr>
              <w:t>1,27</w:t>
            </w:r>
          </w:p>
        </w:tc>
      </w:tr>
      <w:tr w:rsidR="00D83309" w:rsidRPr="00B14DFD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83309" w:rsidRPr="003572E0" w:rsidRDefault="00D83309" w:rsidP="00D83309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D83309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D83309" w:rsidRPr="00B14DFD" w:rsidRDefault="00D83309" w:rsidP="00D83309">
            <w:pPr>
              <w:jc w:val="center"/>
              <w:rPr>
                <w:sz w:val="20"/>
                <w:highlight w:val="yellow"/>
              </w:rPr>
            </w:pP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D83309" w:rsidRPr="003572E0" w:rsidRDefault="00D83309" w:rsidP="00D83309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D83309" w:rsidTr="00D83309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83309" w:rsidRPr="008E432A" w:rsidRDefault="00D83309" w:rsidP="00D8330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D83309" w:rsidRPr="008E432A" w:rsidRDefault="00D83309" w:rsidP="00D8330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D83309" w:rsidRPr="008E432A" w:rsidRDefault="00D83309" w:rsidP="00D8330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D83309" w:rsidRDefault="00D83309" w:rsidP="00D83309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D83309" w:rsidRPr="003572E0" w:rsidTr="00D8330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83309" w:rsidRPr="003572E0" w:rsidTr="00D8330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D83309" w:rsidRPr="003572E0" w:rsidRDefault="00D83309" w:rsidP="00D8330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5347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854C85" w:rsidRPr="00854C85" w:rsidRDefault="00854C85" w:rsidP="00854C85">
      <w:pPr>
        <w:tabs>
          <w:tab w:val="left" w:pos="4203"/>
        </w:tabs>
      </w:pPr>
    </w:p>
    <w:sectPr w:rsidR="00854C85" w:rsidRPr="00854C85" w:rsidSect="00147C7B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09" w:rsidRDefault="00D83309">
      <w:r>
        <w:separator/>
      </w:r>
    </w:p>
  </w:endnote>
  <w:endnote w:type="continuationSeparator" w:id="0">
    <w:p w:rsidR="00D83309" w:rsidRDefault="00D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09" w:rsidRDefault="00D83309">
      <w:r>
        <w:separator/>
      </w:r>
    </w:p>
  </w:footnote>
  <w:footnote w:type="continuationSeparator" w:id="0">
    <w:p w:rsidR="00D83309" w:rsidRDefault="00D8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09" w:rsidRDefault="00D83309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3309" w:rsidRDefault="00D833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09" w:rsidRDefault="00D83309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09" w:rsidRDefault="00D83309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3309" w:rsidRDefault="00D8330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D83309" w:rsidRDefault="00D833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D3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49705"/>
      <w:docPartObj>
        <w:docPartGallery w:val="Page Numbers (Top of Page)"/>
        <w:docPartUnique/>
      </w:docPartObj>
    </w:sdtPr>
    <w:sdtEndPr/>
    <w:sdtContent>
      <w:p w:rsidR="00D83309" w:rsidRPr="005F4928" w:rsidRDefault="00D83309" w:rsidP="00AF13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47C7B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14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1F85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347B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96E9F"/>
    <w:rsid w:val="00397B2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33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0D20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102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40E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2C6F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1F0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5F4C"/>
    <w:rsid w:val="007B6720"/>
    <w:rsid w:val="007B6C1B"/>
    <w:rsid w:val="007C085F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945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C85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48B3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55CB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1374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BEC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86856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360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471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0D3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5B84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3309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D1BA-A8A4-4462-B02F-4BA2116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933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5</cp:revision>
  <cp:lastPrinted>2022-11-07T05:39:00Z</cp:lastPrinted>
  <dcterms:created xsi:type="dcterms:W3CDTF">2021-11-10T09:46:00Z</dcterms:created>
  <dcterms:modified xsi:type="dcterms:W3CDTF">2024-12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